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595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nehmer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uftragnummer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datum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in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>}}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bereich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}}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ex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}}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name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mail</w:t>
            </w:r>
            <w:proofErr w:type="spellEnd"/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sbeschreibung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sstunden; Leistungskategorie</w:t>
            </w:r>
          </w:p>
        </w:tc>
      </w:tr>
      <w:tr w:rsidR="00463C36" w14:paraId="04244B3F" w14:textId="77777777" w:rsidTr="007447FC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A2187" w14:textId="1291B63F" w:rsidR="007447FC" w:rsidRPr="007447FC" w:rsidRDefault="000B3787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</w:t>
            </w:r>
            <w:r w:rsidR="00463C36" w:rsidRPr="007447FC">
              <w:rPr>
                <w:rFonts w:ascii="Verdana" w:hAnsi="Verdana"/>
              </w:rPr>
              <w:t xml:space="preserve"> ausgefarbeiten</w:t>
            </w:r>
            <w:r w:rsidR="007447FC" w:rsidRPr="007447FC">
              <w:rPr>
                <w:rFonts w:ascii="Verdana" w:hAnsi="Verdana"/>
              </w:rPr>
              <w:t>1</w:t>
            </w:r>
            <w:r w:rsidR="00463C36" w:rsidRPr="007447FC">
              <w:rPr>
                <w:rFonts w:ascii="Verdana" w:hAnsi="Verdana"/>
              </w:rPr>
              <w:t xml:space="preserve"> </w:t>
            </w:r>
            <w:r w:rsidRPr="007447FC">
              <w:rPr>
                <w:rFonts w:ascii="Verdana" w:hAnsi="Verdana"/>
              </w:rPr>
              <w:t>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35389085" w14:textId="3BFFFB72" w:rsidR="009C1004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2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4B7B58E5" w14:textId="4553A2EC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3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1B9CBE39" w14:textId="2D8E17AA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4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50E71593" w14:textId="7A9CCFE4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5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701001AA" w14:textId="7730A2E4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6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2AD8A35E" w14:textId="54C967C2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7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2300C847" w14:textId="4FBC2242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ausgefarbeiten</w:t>
            </w:r>
            <w:r>
              <w:rPr>
                <w:rFonts w:ascii="Verdana" w:hAnsi="Verdana"/>
              </w:rPr>
              <w:t>8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1E49BCE8" w14:textId="3F8A1663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4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E060E" w14:textId="144D2D6B" w:rsidR="009C1004" w:rsidRDefault="000B3787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7447FC">
              <w:rPr>
                <w:rFonts w:ascii="Verdana" w:hAnsi="Verdana"/>
              </w:rPr>
              <w:t xml:space="preserve"> arst1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  <w:r w:rsidR="00463C36"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r w:rsidR="007447FC">
              <w:rPr>
                <w:rFonts w:ascii="Verdana" w:hAnsi="Verdana"/>
              </w:rPr>
              <w:t xml:space="preserve">lstkat1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42C25CD4" w14:textId="37E49641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2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6B4E7122" w14:textId="58967B9C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3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3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BE9715E" w14:textId="45174A09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4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4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71ACE19D" w14:textId="32B39977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5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5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89913EC" w14:textId="0E7B16FE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6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6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A1BBC6D" w14:textId="309F0FB2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7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7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0FEC295" w14:textId="4AF38D2F" w:rsidR="007447FC" w:rsidRDefault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st</w:t>
            </w:r>
            <w:r>
              <w:rPr>
                <w:rFonts w:ascii="Verdana" w:hAnsi="Verdana"/>
              </w:rPr>
              <w:t xml:space="preserve">8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 xml:space="preserve">} </w:t>
            </w:r>
            <w:proofErr w:type="gramStart"/>
            <w:r>
              <w:rPr>
                <w:rFonts w:ascii="Verdana" w:hAnsi="Verdana"/>
              </w:rPr>
              <w:t>{{ lstkat</w:t>
            </w:r>
            <w:r>
              <w:rPr>
                <w:rFonts w:ascii="Verdana" w:hAnsi="Verdana"/>
              </w:rPr>
              <w:t xml:space="preserve">8 </w:t>
            </w:r>
            <w:r>
              <w:rPr>
                <w:rFonts w:ascii="Verdana" w:hAnsi="Verdana"/>
              </w:rPr>
              <w:t>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DE0CCFA" w14:textId="6AA1AC7C" w:rsidR="007447FC" w:rsidRPr="000B21CE" w:rsidRDefault="007447FC">
            <w:pPr>
              <w:rPr>
                <w:rFonts w:ascii="Verdana" w:hAnsi="Verdana"/>
              </w:rPr>
            </w:pP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aterial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6D6F0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1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38BAC560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2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2B11FD6C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3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33AE3CAA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4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5BE9FEFF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5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7D5B167C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6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4A5F3E89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r>
              <w:rPr>
                <w:rFonts w:ascii="Verdana" w:hAnsi="Verdana"/>
              </w:rPr>
              <w:t>7</w:t>
            </w:r>
            <w:r w:rsidRPr="007447FC">
              <w:rPr>
                <w:rFonts w:ascii="Verdana" w:hAnsi="Verdana"/>
              </w:rPr>
              <w:t xml:space="preserve"> }</w:t>
            </w:r>
            <w:proofErr w:type="gramEnd"/>
            <w:r w:rsidRPr="007447FC">
              <w:rPr>
                <w:rFonts w:ascii="Verdana" w:hAnsi="Verdana"/>
              </w:rPr>
              <w:t>}</w:t>
            </w:r>
          </w:p>
          <w:p w14:paraId="609D8010" w14:textId="590B50EF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>{{ material</w:t>
            </w:r>
            <w:proofErr w:type="gramEnd"/>
            <w:r>
              <w:rPr>
                <w:rFonts w:ascii="Verdana" w:hAnsi="Verdana"/>
              </w:rPr>
              <w:t>8</w:t>
            </w:r>
            <w:r w:rsidRPr="007447FC">
              <w:rPr>
                <w:rFonts w:ascii="Verdana" w:hAnsi="Verdana"/>
              </w:rPr>
              <w:t xml:space="preserve"> }}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r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meng</w:t>
            </w: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C03DAC2" w14:textId="77697EA8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6B459A90" w14:textId="46E108F6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06724DA" w14:textId="6841D3E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D841206" w14:textId="11EE18CB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542E5E67" w14:textId="225ECA43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3DA79F73" w14:textId="03E83A1D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r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546D1F0" w14:textId="4261E86F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meng</w:t>
            </w:r>
            <w:proofErr w:type="gramEnd"/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 xml:space="preserve"> }}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1}}</w:t>
            </w:r>
          </w:p>
          <w:p w14:paraId="45BE048D" w14:textId="77777777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}}</w:t>
            </w:r>
          </w:p>
          <w:p w14:paraId="1F92A357" w14:textId="024839A3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}}</w:t>
            </w:r>
          </w:p>
          <w:p w14:paraId="353DE2F6" w14:textId="1BB5556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}}</w:t>
            </w:r>
          </w:p>
          <w:p w14:paraId="7D63EB53" w14:textId="57173BBF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}}</w:t>
            </w:r>
          </w:p>
          <w:p w14:paraId="135F1CA5" w14:textId="2D0B74B4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}}</w:t>
            </w:r>
          </w:p>
          <w:p w14:paraId="28C9E863" w14:textId="3C3FF51F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}}</w:t>
            </w:r>
          </w:p>
          <w:p w14:paraId="58F0B2C9" w14:textId="166FFCF5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preis</w:t>
            </w:r>
            <w:proofErr w:type="gramEnd"/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}}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6307A41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1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51314BB3" w14:textId="096B01A9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7B4FB9BB" w14:textId="412D2D7A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22FDBEAC" w14:textId="2D2870B1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64D88D54" w14:textId="5DA5D761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5C37DD92" w14:textId="698ADE8D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380CFD9" w14:textId="0877EA67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005F8097" w14:textId="2D2EF343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 mgesp</w:t>
            </w:r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 xml:space="preserve"> }</w:t>
            </w:r>
            <w:proofErr w:type="gramEnd"/>
            <w:r>
              <w:rPr>
                <w:rFonts w:ascii="Verdana" w:hAnsi="Verdana"/>
              </w:rPr>
              <w:t>}</w:t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matsum</w:t>
            </w:r>
            <w:proofErr w:type="spellEnd"/>
            <w:proofErr w:type="gramEnd"/>
            <w:r>
              <w:rPr>
                <w:rFonts w:ascii="Verdana" w:hAnsi="Verdana"/>
              </w:rPr>
              <w:t>}}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u</w:t>
            </w:r>
            <w:r w:rsidR="007447FC">
              <w:rPr>
                <w:rFonts w:ascii="Verdana" w:hAnsi="Verdana"/>
              </w:rPr>
              <w:t>trag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ar</w:t>
            </w:r>
            <w:r w:rsidR="00463C36">
              <w:rPr>
                <w:rFonts w:ascii="Verdana" w:hAnsi="Verdana"/>
              </w:rPr>
              <w:t>pausch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zwsum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mwst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duedate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 </w:t>
            </w:r>
            <w:proofErr w:type="spellStart"/>
            <w:r>
              <w:rPr>
                <w:rFonts w:ascii="Verdana" w:hAnsi="Verdana"/>
              </w:rPr>
              <w:t>gesamtsum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lastRenderedPageBreak/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2219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7528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54139314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5D4330EE" wp14:editId="75B90F0C">
            <wp:extent cx="9525" cy="9525"/>
            <wp:effectExtent l="0" t="0" r="0" b="0"/>
            <wp:docPr id="854139314" name="Grafik 85413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069EDD9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57833179" wp14:editId="5F0DE15F">
            <wp:extent cx="9144" cy="6098"/>
            <wp:effectExtent l="0" t="0" r="0" b="0"/>
            <wp:docPr id="31283923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B21CE"/>
    <w:rsid w:val="000B3787"/>
    <w:rsid w:val="003045FE"/>
    <w:rsid w:val="00463C36"/>
    <w:rsid w:val="00537474"/>
    <w:rsid w:val="00551C97"/>
    <w:rsid w:val="007447FC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5</cp:revision>
  <dcterms:created xsi:type="dcterms:W3CDTF">2024-05-14T13:29:00Z</dcterms:created>
  <dcterms:modified xsi:type="dcterms:W3CDTF">2025-05-24T10:33:00Z</dcterms:modified>
</cp:coreProperties>
</file>